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14:paraId="4D9380AE" w14:textId="77777777" w:rsidTr="002D13B3">
        <w:trPr>
          <w:trHeight w:val="355"/>
        </w:trPr>
        <w:tc>
          <w:tcPr>
            <w:tcW w:w="5104" w:type="dxa"/>
            <w:shd w:val="clear" w:color="auto" w:fill="auto"/>
          </w:tcPr>
          <w:p w14:paraId="6C52809B" w14:textId="77777777" w:rsidR="001531C3" w:rsidRDefault="001531C3" w:rsidP="00736AA9"/>
        </w:tc>
        <w:tc>
          <w:tcPr>
            <w:tcW w:w="5670" w:type="dxa"/>
            <w:shd w:val="clear" w:color="auto" w:fill="auto"/>
          </w:tcPr>
          <w:p w14:paraId="341CBD36" w14:textId="77777777" w:rsidR="001531C3" w:rsidRDefault="001531C3" w:rsidP="002D13B3">
            <w:pPr>
              <w:ind w:left="2005" w:firstLine="142"/>
              <w:jc w:val="right"/>
            </w:pPr>
          </w:p>
        </w:tc>
      </w:tr>
    </w:tbl>
    <w:p w14:paraId="2EBC78A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F6DE95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69DE223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1F91448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B8BF781" w14:textId="04C70C70" w:rsidR="001531C3" w:rsidRDefault="009D7D6B" w:rsidP="009D7D6B">
      <w:pPr>
        <w:tabs>
          <w:tab w:val="left" w:pos="2144"/>
        </w:tabs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ab/>
      </w:r>
    </w:p>
    <w:p w14:paraId="43A2F8B0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5E2B564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3F99893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0317E90" w14:textId="77777777" w:rsidR="00EE15F1" w:rsidRDefault="006D6698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05D118A8" w14:textId="1FA55E74"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6E4FF0">
        <w:rPr>
          <w:rFonts w:ascii="Verdana" w:hAnsi="Verdana" w:cs="Arial-BoldMT"/>
          <w:b/>
          <w:bCs/>
          <w:sz w:val="18"/>
          <w:szCs w:val="18"/>
        </w:rPr>
        <w:t xml:space="preserve"> I GLOBALNA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6E4FF0">
        <w:rPr>
          <w:rFonts w:ascii="Verdana" w:hAnsi="Verdana" w:cs="Arial-BoldMT"/>
          <w:b/>
          <w:bCs/>
          <w:sz w:val="18"/>
          <w:szCs w:val="18"/>
        </w:rPr>
        <w:t>SIGURNOST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14:paraId="41AB9D4E" w14:textId="3A3FBF08"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9D7D6B">
        <w:rPr>
          <w:rFonts w:ascii="Verdana" w:hAnsi="Verdana" w:cs="Arial-BoldMT"/>
          <w:b/>
          <w:bCs/>
          <w:sz w:val="18"/>
          <w:szCs w:val="18"/>
        </w:rPr>
        <w:t>2021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9D7D6B">
        <w:rPr>
          <w:rFonts w:ascii="Verdana" w:hAnsi="Verdana" w:cs="Arial-BoldMT"/>
          <w:b/>
          <w:bCs/>
          <w:sz w:val="18"/>
          <w:szCs w:val="18"/>
        </w:rPr>
        <w:t>22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14:paraId="6FBE8AFE" w14:textId="77777777"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7BE71B2B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C0A4C36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21A9CBD" w14:textId="77777777"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14:paraId="31FBF8DF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2A87404E" w14:textId="77777777"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14:paraId="21BABA24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383CDB3" w14:textId="77777777"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4276FE9B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A124B16" w14:textId="77777777"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14:paraId="5AD76F78" w14:textId="77777777"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5DC3EB0" w14:textId="77777777"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14:paraId="3D5DB596" w14:textId="77777777"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4F0C188D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E16C9FE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6B4FD6E9" w14:textId="77777777"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0F486FA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FEB1908" w14:textId="77777777"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14:paraId="292C3D9F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144BE07" w14:textId="77777777"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14:paraId="653ACE09" w14:textId="77777777"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BFF11A7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354FA1A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0E0B8766" w14:textId="741B35F9" w:rsidR="00A83F41" w:rsidRDefault="000F0D73" w:rsidP="00A83F41">
      <w:pPr>
        <w:autoSpaceDE w:val="0"/>
        <w:autoSpaceDN w:val="0"/>
        <w:adjustRightInd w:val="0"/>
        <w:ind w:left="708"/>
        <w:jc w:val="center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                                                 </w:t>
      </w:r>
      <w:r w:rsidR="00A83F41" w:rsidRPr="009C6A63">
        <w:rPr>
          <w:rFonts w:ascii="Verdana" w:hAnsi="Verdana" w:cs="Arial-BoldMT"/>
          <w:bCs/>
          <w:sz w:val="16"/>
          <w:szCs w:val="16"/>
        </w:rPr>
        <w:t>(</w:t>
      </w:r>
      <w:r w:rsidR="00A83F41">
        <w:rPr>
          <w:rFonts w:ascii="Verdana" w:hAnsi="Verdana" w:cs="Arial-BoldMT"/>
          <w:bCs/>
          <w:sz w:val="16"/>
          <w:szCs w:val="16"/>
        </w:rPr>
        <w:t>naziv fakulteta)</w:t>
      </w:r>
    </w:p>
    <w:p w14:paraId="6BE8449E" w14:textId="77777777" w:rsidR="009D7D6B" w:rsidRDefault="009D7D6B" w:rsidP="009D7D6B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5266780" w14:textId="69E406DD" w:rsidR="009D7D6B" w:rsidRPr="009C6A63" w:rsidRDefault="009D7D6B" w:rsidP="009D7D6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2F2933B" w14:textId="77777777" w:rsidR="009D7D6B" w:rsidRPr="00545BBC" w:rsidRDefault="009D7D6B" w:rsidP="00A83F41">
      <w:pPr>
        <w:autoSpaceDE w:val="0"/>
        <w:autoSpaceDN w:val="0"/>
        <w:adjustRightInd w:val="0"/>
        <w:ind w:left="708"/>
        <w:jc w:val="center"/>
        <w:rPr>
          <w:rFonts w:ascii="Verdana" w:hAnsi="Verdana" w:cs="Arial-BoldMT"/>
          <w:bCs/>
          <w:sz w:val="16"/>
          <w:szCs w:val="16"/>
        </w:rPr>
      </w:pPr>
    </w:p>
    <w:p w14:paraId="7FAFC2E7" w14:textId="6621EC0C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F4A385" w14:textId="1901F710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D54EA9F" w14:textId="14E466AD" w:rsidR="00E54EAB" w:rsidRPr="003E0677" w:rsidRDefault="003976CE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0F0D73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3E0677">
        <w:rPr>
          <w:rFonts w:ascii="Verdana" w:hAnsi="Verdana" w:cs="Arial-BoldMT"/>
          <w:b/>
          <w:bCs/>
          <w:sz w:val="18"/>
          <w:szCs w:val="18"/>
        </w:rPr>
        <w:t>Diplomski sveučilišn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14:paraId="1DB9BF57" w14:textId="77777777"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9EE1D75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EECFBD4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2485C444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3AC72CC9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60DEAD2" w14:textId="082D689B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112B7F5" w14:textId="75C88F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2A34B22E" w14:textId="77777777" w:rsidR="00013B23" w:rsidRPr="009C6A63" w:rsidRDefault="00013B2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7E8D2B49" w14:textId="339A022E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/ Integrirani preddiplomski i diplomski sveučilišni studij</w:t>
      </w:r>
      <w:r>
        <w:rPr>
          <w:rFonts w:ascii="Verdana" w:hAnsi="Verdana" w:cs="Arial-BoldMT"/>
          <w:bCs/>
          <w:sz w:val="18"/>
          <w:szCs w:val="18"/>
        </w:rPr>
        <w:t xml:space="preserve"> </w:t>
      </w:r>
    </w:p>
    <w:p w14:paraId="08C28D54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</w:p>
    <w:p w14:paraId="2AB48218" w14:textId="77777777" w:rsidR="003976CE" w:rsidRPr="003178D2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________________________________________________________________________</w:t>
      </w:r>
    </w:p>
    <w:p w14:paraId="69EF9D7F" w14:textId="77777777" w:rsidR="003976CE" w:rsidRPr="009C6A63" w:rsidRDefault="003976CE" w:rsidP="003976CE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2879F59E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9D07820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D9D59A2" w14:textId="77777777" w:rsidR="003976CE" w:rsidRPr="009C6A63" w:rsidRDefault="003976CE" w:rsidP="003976CE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849F47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2DF3159" w14:textId="77777777" w:rsidR="003976CE" w:rsidRPr="009C6A63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EF63EEC" w14:textId="2C7B174B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09396307" w14:textId="77777777" w:rsidR="00013B23" w:rsidRDefault="00013B2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7D8CC43" w14:textId="3E696951" w:rsidR="00E54EAB" w:rsidRPr="003E0677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>/ Poslijediplomski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14:paraId="4320E8BA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608CFEDC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C1A2F37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33921D09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0770A3C3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74719E1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4DB87C64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E1C6C5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8ACD600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0B0201CE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2E25F7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54E6DE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BEC8EE9" w14:textId="75D165B0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D36F75C" w14:textId="40BC9050" w:rsidR="009D7D6B" w:rsidRDefault="009D7D6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CF92BB3" w14:textId="77777777" w:rsidR="009D7D6B" w:rsidRDefault="009D7D6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28B421B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6E3832C" w14:textId="6CFA23E9" w:rsidR="003976CE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F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 w:rsidR="00A83F41">
        <w:rPr>
          <w:rFonts w:ascii="Verdana" w:hAnsi="Verdana" w:cs="Arial-BoldMT"/>
          <w:b/>
          <w:bCs/>
          <w:sz w:val="18"/>
          <w:szCs w:val="18"/>
        </w:rPr>
        <w:t xml:space="preserve">znanstveni ili stručni </w:t>
      </w:r>
      <w:r w:rsidR="003976CE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75E79C51" w14:textId="777777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4D446A" w14:textId="77777777" w:rsidR="009D7D6B" w:rsidRDefault="003976CE" w:rsidP="009D7D6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 w:rsidDel="003976CE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Pr="009D7D6B">
        <w:rPr>
          <w:rFonts w:ascii="Verdana" w:hAnsi="Verdana" w:cs="Arial-BoldMT"/>
          <w:bCs/>
          <w:sz w:val="18"/>
          <w:szCs w:val="18"/>
        </w:rPr>
        <w:t>_____</w:t>
      </w:r>
      <w:r w:rsidR="00E54EAB" w:rsidRPr="009D7D6B">
        <w:rPr>
          <w:rFonts w:ascii="Verdana" w:hAnsi="Verdana" w:cs="Arial-BoldMT"/>
          <w:bCs/>
          <w:sz w:val="18"/>
          <w:szCs w:val="18"/>
        </w:rPr>
        <w:t>_______________________________________</w:t>
      </w:r>
      <w:r w:rsidR="00A83F41" w:rsidRPr="009D7D6B">
        <w:rPr>
          <w:rFonts w:ascii="Verdana" w:hAnsi="Verdana" w:cs="Arial-BoldMT"/>
          <w:bCs/>
          <w:sz w:val="18"/>
          <w:szCs w:val="18"/>
        </w:rPr>
        <w:t>____________________________</w:t>
      </w:r>
    </w:p>
    <w:p w14:paraId="565BBAA2" w14:textId="372EF31B" w:rsidR="00E54EAB" w:rsidRPr="009D7D6B" w:rsidRDefault="009D7D6B" w:rsidP="009D7D6B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                                                                     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studij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13BA56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7E034C8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F55B7B1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674F5BE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00437FE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CE4C711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FB5AF11" w14:textId="77777777"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809FB7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14:paraId="0201BBD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790AB69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240C8F60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FCF9A21" w14:textId="18A6267C" w:rsidR="000F0D73" w:rsidRDefault="00BF1BA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02C39744" w14:textId="77777777"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48EAE66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14:paraId="605F26A5" w14:textId="391F1DA4" w:rsidR="000F0D73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14:paraId="78C30D7B" w14:textId="77777777" w:rsidR="00EE15F1" w:rsidRDefault="00EE15F1" w:rsidP="00545BBC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DE93260" w14:textId="77777777"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263E6F1C" w14:textId="77777777"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44393DB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14:paraId="6302812E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7222B5C6" w14:textId="77777777"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14:paraId="38A454A2" w14:textId="77777777"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134F8D51" w14:textId="77777777"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6DED1452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14:paraId="3B317AF6" w14:textId="77777777"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14:paraId="7446FBDE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14:paraId="62395EF2" w14:textId="77777777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FC47F3" w14:textId="77777777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610D8B" w14:textId="77777777"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3CD09CC0" w14:textId="77777777" w:rsidR="002E44D1" w:rsidRDefault="002E44D1" w:rsidP="002E44D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A1A3D34" w14:textId="77777777" w:rsidR="002E44D1" w:rsidRPr="00C67F1E" w:rsidRDefault="002E44D1" w:rsidP="002E44D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U Zagrebu, ________________</w:t>
      </w:r>
    </w:p>
    <w:p w14:paraId="40516649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bookmarkStart w:id="0" w:name="_GoBack"/>
      <w:bookmarkEnd w:id="0"/>
    </w:p>
    <w:p w14:paraId="0DCDE1BA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E5962EE" w14:textId="77777777" w:rsidR="009C6A63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>Potpis kandidata</w:t>
      </w:r>
      <w:r>
        <w:rPr>
          <w:rFonts w:ascii="Verdana" w:hAnsi="Verdana" w:cs="ArialMT"/>
          <w:sz w:val="18"/>
          <w:szCs w:val="18"/>
        </w:rPr>
        <w:t>_______________________________</w:t>
      </w:r>
    </w:p>
    <w:p w14:paraId="36350D71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C517EBF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781EEE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4477D7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14:paraId="15A5BC8A" w14:textId="100B1C2C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vjerene preslike diploma svih razina studija</w:t>
      </w:r>
    </w:p>
    <w:p w14:paraId="123EC058" w14:textId="15448134" w:rsidR="00EE15F1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P</w:t>
      </w:r>
      <w:r w:rsidR="00EE15F1" w:rsidRPr="00545BBC">
        <w:rPr>
          <w:rFonts w:ascii="Verdana" w:hAnsi="Verdana" w:cs="ArialMT"/>
          <w:sz w:val="18"/>
          <w:szCs w:val="18"/>
        </w:rPr>
        <w:t>rijepis</w:t>
      </w:r>
      <w:r w:rsidR="00834AE9" w:rsidRPr="00545BBC">
        <w:rPr>
          <w:rFonts w:ascii="Verdana" w:hAnsi="Verdana" w:cs="ArialMT"/>
          <w:sz w:val="18"/>
          <w:szCs w:val="18"/>
        </w:rPr>
        <w:t>i</w:t>
      </w:r>
      <w:r w:rsidR="00EE15F1" w:rsidRPr="00545BBC">
        <w:rPr>
          <w:rFonts w:ascii="Verdana" w:hAnsi="Verdana" w:cs="ArialMT"/>
          <w:sz w:val="18"/>
          <w:szCs w:val="18"/>
        </w:rPr>
        <w:t xml:space="preserve"> ocjena</w:t>
      </w:r>
      <w:r w:rsidRPr="00545BBC">
        <w:rPr>
          <w:rFonts w:ascii="Verdana" w:hAnsi="Verdana" w:cs="ArialMT"/>
          <w:sz w:val="18"/>
          <w:szCs w:val="18"/>
        </w:rPr>
        <w:t xml:space="preserve"> sa svih razina studija </w:t>
      </w:r>
    </w:p>
    <w:p w14:paraId="0C65AB04" w14:textId="5A3F7089" w:rsidR="00EE15F1" w:rsidRPr="009D7D6B" w:rsidRDefault="0002052F" w:rsidP="009D7D6B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vije p</w:t>
      </w:r>
      <w:r w:rsidR="00EE15F1" w:rsidRPr="00545BBC">
        <w:rPr>
          <w:rFonts w:ascii="Verdana" w:hAnsi="Verdana" w:cs="ArialMT"/>
          <w:sz w:val="18"/>
          <w:szCs w:val="18"/>
        </w:rPr>
        <w:t>reporuke</w:t>
      </w:r>
      <w:r w:rsidRPr="00545BBC">
        <w:rPr>
          <w:rFonts w:ascii="Verdana" w:hAnsi="Verdana" w:cs="ArialMT"/>
          <w:sz w:val="18"/>
          <w:szCs w:val="18"/>
        </w:rPr>
        <w:t xml:space="preserve"> sveučilišnih </w:t>
      </w:r>
      <w:r w:rsidR="009D7D6B">
        <w:rPr>
          <w:rFonts w:ascii="Verdana" w:hAnsi="Verdana" w:cs="ArialMT"/>
          <w:sz w:val="18"/>
          <w:szCs w:val="18"/>
        </w:rPr>
        <w:t>nastavnika</w:t>
      </w:r>
      <w:r w:rsidR="00EE15F1" w:rsidRPr="009D7D6B">
        <w:rPr>
          <w:rFonts w:ascii="Verdana" w:hAnsi="Verdana" w:cs="ArialMT"/>
          <w:sz w:val="18"/>
          <w:szCs w:val="18"/>
        </w:rPr>
        <w:t xml:space="preserve"> (ako je prosjek </w:t>
      </w:r>
      <w:r w:rsidR="00E46DEA" w:rsidRPr="009D7D6B">
        <w:rPr>
          <w:rFonts w:ascii="Verdana" w:hAnsi="Verdana" w:cs="ArialMT"/>
          <w:sz w:val="18"/>
          <w:szCs w:val="18"/>
        </w:rPr>
        <w:t xml:space="preserve">ocjena na studijima bio </w:t>
      </w:r>
      <w:r w:rsidR="00EE15F1" w:rsidRPr="009D7D6B">
        <w:rPr>
          <w:rFonts w:ascii="Verdana" w:hAnsi="Verdana" w:cs="ArialMT"/>
          <w:sz w:val="18"/>
          <w:szCs w:val="18"/>
        </w:rPr>
        <w:t xml:space="preserve">niži od </w:t>
      </w:r>
      <w:r w:rsidR="005313A7" w:rsidRPr="009D7D6B">
        <w:rPr>
          <w:rFonts w:ascii="Verdana" w:hAnsi="Verdana" w:cs="ArialMT"/>
          <w:sz w:val="18"/>
          <w:szCs w:val="18"/>
        </w:rPr>
        <w:t>4</w:t>
      </w:r>
      <w:r w:rsidR="00EE15F1" w:rsidRPr="009D7D6B">
        <w:rPr>
          <w:rFonts w:ascii="Verdana" w:hAnsi="Verdana" w:cs="ArialMT"/>
          <w:sz w:val="18"/>
          <w:szCs w:val="18"/>
        </w:rPr>
        <w:t>,</w:t>
      </w:r>
      <w:r w:rsidR="005313A7" w:rsidRPr="009D7D6B">
        <w:rPr>
          <w:rFonts w:ascii="Verdana" w:hAnsi="Verdana" w:cs="ArialMT"/>
          <w:sz w:val="18"/>
          <w:szCs w:val="18"/>
        </w:rPr>
        <w:t>0</w:t>
      </w:r>
      <w:r w:rsidR="00EE15F1" w:rsidRPr="009D7D6B">
        <w:rPr>
          <w:rFonts w:ascii="Verdana" w:hAnsi="Verdana" w:cs="ArialMT"/>
          <w:sz w:val="18"/>
          <w:szCs w:val="18"/>
        </w:rPr>
        <w:t>0)</w:t>
      </w:r>
    </w:p>
    <w:p w14:paraId="335E7106" w14:textId="03943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</w:t>
      </w:r>
      <w:r w:rsidR="006D6698" w:rsidRPr="00545BBC">
        <w:rPr>
          <w:rFonts w:ascii="Verdana" w:hAnsi="Verdana" w:cs="ArialMT"/>
          <w:sz w:val="18"/>
          <w:szCs w:val="18"/>
        </w:rPr>
        <w:t>omovnica – izvornik</w:t>
      </w:r>
      <w:r w:rsidR="0002052F" w:rsidRPr="00545BBC">
        <w:rPr>
          <w:rFonts w:ascii="Verdana" w:hAnsi="Verdana" w:cs="ArialMT"/>
          <w:sz w:val="18"/>
          <w:szCs w:val="18"/>
        </w:rPr>
        <w:t>,</w:t>
      </w:r>
      <w:r w:rsidR="006D6698" w:rsidRPr="00545BBC">
        <w:rPr>
          <w:rFonts w:ascii="Verdana" w:hAnsi="Verdana" w:cs="ArialMT"/>
          <w:sz w:val="18"/>
          <w:szCs w:val="18"/>
        </w:rPr>
        <w:t xml:space="preserve"> ovjerena preslika</w:t>
      </w:r>
      <w:r w:rsidR="0002052F" w:rsidRPr="00545BBC">
        <w:rPr>
          <w:rFonts w:ascii="Verdana" w:hAnsi="Verdana" w:cs="ArialMT"/>
          <w:sz w:val="18"/>
          <w:szCs w:val="18"/>
        </w:rPr>
        <w:t xml:space="preserve"> ili elektronički zapis i</w:t>
      </w:r>
      <w:r w:rsidR="00BD4208" w:rsidRPr="00545BBC">
        <w:rPr>
          <w:rFonts w:ascii="Verdana" w:hAnsi="Verdana" w:cs="ArialMT"/>
          <w:sz w:val="18"/>
          <w:szCs w:val="18"/>
        </w:rPr>
        <w:t>z K</w:t>
      </w:r>
      <w:r w:rsidR="0002052F" w:rsidRPr="00545BBC">
        <w:rPr>
          <w:rFonts w:ascii="Verdana" w:hAnsi="Verdana" w:cs="ArialMT"/>
          <w:sz w:val="18"/>
          <w:szCs w:val="18"/>
        </w:rPr>
        <w:t>njige državljana</w:t>
      </w:r>
    </w:p>
    <w:p w14:paraId="4922D257" w14:textId="68DA7B44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I</w:t>
      </w:r>
      <w:r w:rsidR="006D6698" w:rsidRPr="00545BBC">
        <w:rPr>
          <w:rFonts w:ascii="Verdana" w:hAnsi="Verdana" w:cs="ArialMT"/>
          <w:sz w:val="18"/>
          <w:szCs w:val="18"/>
        </w:rPr>
        <w:t>zvadak iz matice rođenih – izvornik</w:t>
      </w:r>
      <w:r w:rsidR="0002052F" w:rsidRPr="00545BBC">
        <w:rPr>
          <w:rFonts w:ascii="Verdana" w:hAnsi="Verdana" w:cs="ArialMT"/>
          <w:sz w:val="18"/>
          <w:szCs w:val="18"/>
        </w:rPr>
        <w:t xml:space="preserve">, </w:t>
      </w:r>
      <w:r w:rsidR="006D6698" w:rsidRPr="00545BBC">
        <w:rPr>
          <w:rFonts w:ascii="Verdana" w:hAnsi="Verdana" w:cs="ArialMT"/>
          <w:sz w:val="18"/>
          <w:szCs w:val="18"/>
        </w:rPr>
        <w:t xml:space="preserve">ovjerena preslika </w:t>
      </w:r>
      <w:r w:rsidR="0002052F" w:rsidRPr="00545BBC">
        <w:rPr>
          <w:rFonts w:ascii="Verdana" w:hAnsi="Verdana" w:cs="ArialMT"/>
          <w:sz w:val="18"/>
          <w:szCs w:val="18"/>
        </w:rPr>
        <w:t>ili elektroničk</w:t>
      </w:r>
      <w:r w:rsidR="00BD4208" w:rsidRPr="00545BBC">
        <w:rPr>
          <w:rFonts w:ascii="Verdana" w:hAnsi="Verdana" w:cs="ArialMT"/>
          <w:sz w:val="18"/>
          <w:szCs w:val="18"/>
        </w:rPr>
        <w:t xml:space="preserve">i zapis iz </w:t>
      </w:r>
      <w:r w:rsidR="00F32A0C" w:rsidRPr="00545BBC">
        <w:rPr>
          <w:rFonts w:ascii="Verdana" w:hAnsi="Verdana" w:cs="ArialMT"/>
          <w:sz w:val="18"/>
          <w:szCs w:val="18"/>
        </w:rPr>
        <w:t>m</w:t>
      </w:r>
      <w:r w:rsidR="00BD4208" w:rsidRPr="00545BBC">
        <w:rPr>
          <w:rFonts w:ascii="Verdana" w:hAnsi="Verdana" w:cs="ArialMT"/>
          <w:sz w:val="18"/>
          <w:szCs w:val="18"/>
        </w:rPr>
        <w:t>atice rođenih</w:t>
      </w:r>
    </w:p>
    <w:p w14:paraId="57EC214E" w14:textId="20B7BC61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Ž</w:t>
      </w:r>
      <w:r w:rsidR="006D6698" w:rsidRPr="00545BBC">
        <w:rPr>
          <w:rFonts w:ascii="Verdana" w:hAnsi="Verdana" w:cs="ArialMT"/>
          <w:sz w:val="18"/>
          <w:szCs w:val="18"/>
        </w:rPr>
        <w:t>ivotopis</w:t>
      </w:r>
    </w:p>
    <w:p w14:paraId="18C6950A" w14:textId="43C28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</w:t>
      </w:r>
      <w:r w:rsidR="00DA45AF" w:rsidRPr="00545BBC">
        <w:rPr>
          <w:rFonts w:ascii="Verdana" w:hAnsi="Verdana" w:cs="ArialMT"/>
          <w:sz w:val="18"/>
          <w:szCs w:val="18"/>
        </w:rPr>
        <w:t xml:space="preserve">dluka </w:t>
      </w:r>
      <w:r w:rsidR="006D6698" w:rsidRPr="00545BBC">
        <w:rPr>
          <w:rFonts w:ascii="Verdana" w:hAnsi="Verdana" w:cs="ArialMT"/>
          <w:sz w:val="18"/>
          <w:szCs w:val="18"/>
        </w:rPr>
        <w:t xml:space="preserve">o plaćanju </w:t>
      </w:r>
      <w:r w:rsidRPr="00545BBC">
        <w:rPr>
          <w:rFonts w:ascii="Verdana" w:hAnsi="Verdana" w:cs="ArialMT"/>
          <w:sz w:val="18"/>
          <w:szCs w:val="18"/>
        </w:rPr>
        <w:t xml:space="preserve">školarine </w:t>
      </w:r>
      <w:r w:rsidR="006D6698" w:rsidRPr="00545BBC">
        <w:rPr>
          <w:rFonts w:ascii="Verdana" w:hAnsi="Verdana" w:cs="ArialMT"/>
          <w:sz w:val="18"/>
          <w:szCs w:val="18"/>
        </w:rPr>
        <w:t>(ako je zaokruženo pod 1</w:t>
      </w:r>
      <w:r w:rsidR="00941117" w:rsidRPr="00545BBC">
        <w:rPr>
          <w:rFonts w:ascii="Verdana" w:hAnsi="Verdana" w:cs="ArialMT"/>
          <w:sz w:val="18"/>
          <w:szCs w:val="18"/>
        </w:rPr>
        <w:t>2</w:t>
      </w:r>
      <w:r w:rsidR="006D6698" w:rsidRPr="00545BBC">
        <w:rPr>
          <w:rFonts w:ascii="Verdana" w:hAnsi="Verdana" w:cs="ArialMT"/>
          <w:sz w:val="18"/>
          <w:szCs w:val="18"/>
        </w:rPr>
        <w:t xml:space="preserve"> A)</w:t>
      </w:r>
      <w:r w:rsidR="00DA45AF" w:rsidRPr="00545BBC">
        <w:rPr>
          <w:rFonts w:ascii="Verdana" w:hAnsi="Verdana" w:cs="ArialMT"/>
          <w:sz w:val="18"/>
          <w:szCs w:val="18"/>
        </w:rPr>
        <w:t xml:space="preserve"> </w:t>
      </w:r>
    </w:p>
    <w:p w14:paraId="15506319" w14:textId="198D9FF3" w:rsidR="00941117" w:rsidRPr="00545BBC" w:rsidRDefault="00941117" w:rsidP="00545BBC">
      <w:pPr>
        <w:pStyle w:val="Odlomakpopisa"/>
        <w:numPr>
          <w:ilvl w:val="0"/>
          <w:numId w:val="3"/>
        </w:numPr>
        <w:jc w:val="both"/>
        <w:rPr>
          <w:sz w:val="18"/>
          <w:szCs w:val="18"/>
        </w:rPr>
      </w:pPr>
      <w:r w:rsidRPr="00545BBC">
        <w:rPr>
          <w:rFonts w:ascii="Verdana" w:hAnsi="Verdana"/>
          <w:sz w:val="18"/>
          <w:szCs w:val="18"/>
        </w:rPr>
        <w:t xml:space="preserve">Kandidat koji </w:t>
      </w:r>
      <w:r w:rsidR="00A83F41" w:rsidRPr="00545BBC">
        <w:rPr>
          <w:rFonts w:ascii="Verdana" w:hAnsi="Verdana"/>
          <w:sz w:val="18"/>
          <w:szCs w:val="18"/>
        </w:rPr>
        <w:t>preddiplomski</w:t>
      </w:r>
      <w:r w:rsidR="0091148E" w:rsidRPr="00545BBC">
        <w:rPr>
          <w:rFonts w:ascii="Verdana" w:hAnsi="Verdana"/>
          <w:sz w:val="18"/>
          <w:szCs w:val="18"/>
        </w:rPr>
        <w:t xml:space="preserve"> sveučilišni</w:t>
      </w:r>
      <w:r w:rsidR="00A83F41" w:rsidRPr="00545BBC">
        <w:rPr>
          <w:rFonts w:ascii="Verdana" w:hAnsi="Verdana"/>
          <w:sz w:val="18"/>
          <w:szCs w:val="18"/>
        </w:rPr>
        <w:t xml:space="preserve"> i </w:t>
      </w:r>
      <w:r w:rsidRPr="00545BBC">
        <w:rPr>
          <w:rFonts w:ascii="Verdana" w:hAnsi="Verdana"/>
          <w:sz w:val="18"/>
          <w:szCs w:val="18"/>
        </w:rPr>
        <w:t>diplomski sveučilišni studij</w:t>
      </w:r>
      <w:r w:rsidR="003976CE" w:rsidRPr="00545BBC">
        <w:rPr>
          <w:rFonts w:ascii="Verdana" w:hAnsi="Verdana"/>
          <w:sz w:val="18"/>
          <w:szCs w:val="18"/>
        </w:rPr>
        <w:t xml:space="preserve"> odnosno integrirani preddiplomski i diplomski sveučilišni studij odnosno dodiplomski sveučilišni studij </w:t>
      </w:r>
      <w:r w:rsidRPr="00545BBC">
        <w:rPr>
          <w:rFonts w:ascii="Verdana" w:hAnsi="Verdana"/>
          <w:sz w:val="18"/>
          <w:szCs w:val="18"/>
        </w:rPr>
        <w:t xml:space="preserve">nije završio u Republici Hrvatskoj treba dostaviti rješenje Povjerenstva Sveučilišta u Zagrebu za akademsko priznavanje inozemnih visokoškolskih kvalifikacija </w:t>
      </w:r>
    </w:p>
    <w:p w14:paraId="53E5FCFD" w14:textId="77777777" w:rsidR="004153E3" w:rsidRPr="00BC6D31" w:rsidRDefault="004153E3" w:rsidP="00E46DEA">
      <w:pPr>
        <w:jc w:val="both"/>
        <w:rPr>
          <w:rFonts w:ascii="Verdana" w:hAnsi="Verdana"/>
          <w:sz w:val="18"/>
          <w:szCs w:val="18"/>
        </w:rPr>
      </w:pPr>
    </w:p>
    <w:sectPr w:rsidR="004153E3" w:rsidRPr="00BC6D31" w:rsidSect="009D7D6B">
      <w:headerReference w:type="default" r:id="rId8"/>
      <w:footerReference w:type="default" r:id="rId9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D4CB" w14:textId="77777777" w:rsidR="002D661B" w:rsidRDefault="002D661B" w:rsidP="008B2B22">
      <w:r>
        <w:separator/>
      </w:r>
    </w:p>
  </w:endnote>
  <w:endnote w:type="continuationSeparator" w:id="0">
    <w:p w14:paraId="3D7B2523" w14:textId="77777777" w:rsidR="002D661B" w:rsidRDefault="002D661B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77688"/>
      <w:docPartObj>
        <w:docPartGallery w:val="Page Numbers (Bottom of Page)"/>
        <w:docPartUnique/>
      </w:docPartObj>
    </w:sdtPr>
    <w:sdtEndPr/>
    <w:sdtContent>
      <w:p w14:paraId="2E7AB630" w14:textId="1C3ED8CE" w:rsidR="000F0D73" w:rsidRDefault="000F0D7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33666D" wp14:editId="6245BE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vostruke uglate zagrad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61755" w14:textId="01F43F22" w:rsidR="000F0D73" w:rsidRDefault="000F0D7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44D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336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struke uglate zagrade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vDffsQAIAAHQ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14:paraId="2D661755" w14:textId="01F43F22" w:rsidR="000F0D73" w:rsidRDefault="000F0D7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44D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D4467" wp14:editId="740D99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avni poveznik sa strelico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w14:anchorId="3A27A3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1EBE" w14:textId="77777777" w:rsidR="002D661B" w:rsidRDefault="002D661B" w:rsidP="008B2B22">
      <w:r>
        <w:separator/>
      </w:r>
    </w:p>
  </w:footnote>
  <w:footnote w:type="continuationSeparator" w:id="0">
    <w:p w14:paraId="4DF5AC9D" w14:textId="77777777" w:rsidR="002D661B" w:rsidRDefault="002D661B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364"/>
    </w:tblGrid>
    <w:tr w:rsidR="00F94886" w14:paraId="51E24158" w14:textId="77777777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14:paraId="68A2FFDA" w14:textId="77777777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14:paraId="583982B8" w14:textId="3B66F82B" w:rsidR="001531C3" w:rsidRDefault="00F96FEB" w:rsidP="001531C3">
                <w:r>
                  <w:rPr>
                    <w:noProof/>
                  </w:rPr>
                  <w:drawing>
                    <wp:inline distT="0" distB="0" distL="0" distR="0" wp14:anchorId="484027B7" wp14:editId="32BA9806">
                      <wp:extent cx="3028950" cy="87630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  <w:shd w:val="clear" w:color="auto" w:fill="auto"/>
              </w:tcPr>
              <w:p w14:paraId="3158A7A8" w14:textId="77777777" w:rsidR="001531C3" w:rsidRDefault="001531C3" w:rsidP="002D13B3">
                <w:pPr>
                  <w:ind w:left="2005" w:firstLine="142"/>
                  <w:jc w:val="right"/>
                </w:pPr>
              </w:p>
              <w:p w14:paraId="3124B791" w14:textId="539F020A" w:rsidR="001531C3" w:rsidRDefault="00F96FEB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0406D0C" wp14:editId="10A98D50">
                      <wp:extent cx="1143000" cy="676275"/>
                      <wp:effectExtent l="0" t="0" r="0" b="0"/>
                      <wp:docPr id="2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3E47A7" w14:textId="77777777" w:rsidR="00F94886" w:rsidRDefault="00F94886" w:rsidP="000E1670"/>
      </w:tc>
      <w:tc>
        <w:tcPr>
          <w:tcW w:w="5670" w:type="dxa"/>
          <w:shd w:val="clear" w:color="auto" w:fill="auto"/>
        </w:tcPr>
        <w:p w14:paraId="004FBC5F" w14:textId="77777777" w:rsidR="00F94886" w:rsidRDefault="00F94886" w:rsidP="000E1670">
          <w:pPr>
            <w:ind w:left="2005" w:firstLine="142"/>
            <w:jc w:val="right"/>
          </w:pPr>
        </w:p>
        <w:p w14:paraId="0DFA2ECE" w14:textId="77777777" w:rsidR="00F94886" w:rsidRDefault="00F94886" w:rsidP="000E1670">
          <w:pPr>
            <w:ind w:left="2005" w:firstLine="142"/>
            <w:jc w:val="right"/>
          </w:pPr>
        </w:p>
      </w:tc>
    </w:tr>
  </w:tbl>
  <w:p w14:paraId="6FF1B120" w14:textId="77777777" w:rsidR="00F94886" w:rsidRDefault="00F94886" w:rsidP="008B2B22">
    <w:pPr>
      <w:pStyle w:val="Zaglavlje"/>
    </w:pPr>
  </w:p>
  <w:p w14:paraId="26251B14" w14:textId="77777777" w:rsidR="00F94886" w:rsidRDefault="00F948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704"/>
    <w:multiLevelType w:val="hybridMultilevel"/>
    <w:tmpl w:val="AE06A02E"/>
    <w:lvl w:ilvl="0" w:tplc="A37E872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D3A7F"/>
    <w:multiLevelType w:val="hybridMultilevel"/>
    <w:tmpl w:val="D322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82F"/>
    <w:multiLevelType w:val="hybridMultilevel"/>
    <w:tmpl w:val="4B8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F1"/>
    <w:rsid w:val="000115F1"/>
    <w:rsid w:val="00013B23"/>
    <w:rsid w:val="0002052F"/>
    <w:rsid w:val="0002564B"/>
    <w:rsid w:val="00073461"/>
    <w:rsid w:val="000E1670"/>
    <w:rsid w:val="000F0D73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2110EE"/>
    <w:rsid w:val="00237578"/>
    <w:rsid w:val="00283443"/>
    <w:rsid w:val="00290263"/>
    <w:rsid w:val="002A5F74"/>
    <w:rsid w:val="002C3D4A"/>
    <w:rsid w:val="002D13B3"/>
    <w:rsid w:val="002D661B"/>
    <w:rsid w:val="002E44D1"/>
    <w:rsid w:val="003740C0"/>
    <w:rsid w:val="003976CE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E5B6F"/>
    <w:rsid w:val="004E6808"/>
    <w:rsid w:val="005313A7"/>
    <w:rsid w:val="00545BBC"/>
    <w:rsid w:val="0054705B"/>
    <w:rsid w:val="005773DF"/>
    <w:rsid w:val="005E190A"/>
    <w:rsid w:val="0062473A"/>
    <w:rsid w:val="006458F6"/>
    <w:rsid w:val="00680DD8"/>
    <w:rsid w:val="006908AF"/>
    <w:rsid w:val="006D6698"/>
    <w:rsid w:val="006E4FF0"/>
    <w:rsid w:val="006E6A98"/>
    <w:rsid w:val="007058F8"/>
    <w:rsid w:val="00711E0F"/>
    <w:rsid w:val="00720F6C"/>
    <w:rsid w:val="0073383A"/>
    <w:rsid w:val="00781668"/>
    <w:rsid w:val="007C0413"/>
    <w:rsid w:val="007F3FB3"/>
    <w:rsid w:val="008103C6"/>
    <w:rsid w:val="00834AE9"/>
    <w:rsid w:val="0083734A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9D7D6B"/>
    <w:rsid w:val="00A83F41"/>
    <w:rsid w:val="00A84389"/>
    <w:rsid w:val="00A90781"/>
    <w:rsid w:val="00AA3ED8"/>
    <w:rsid w:val="00B33D01"/>
    <w:rsid w:val="00B364DA"/>
    <w:rsid w:val="00B558AA"/>
    <w:rsid w:val="00B77FD7"/>
    <w:rsid w:val="00BA1446"/>
    <w:rsid w:val="00BC5BDF"/>
    <w:rsid w:val="00BC6D31"/>
    <w:rsid w:val="00BD4208"/>
    <w:rsid w:val="00BF1BA7"/>
    <w:rsid w:val="00C1297A"/>
    <w:rsid w:val="00C371C8"/>
    <w:rsid w:val="00C45FDB"/>
    <w:rsid w:val="00C46495"/>
    <w:rsid w:val="00C46A6E"/>
    <w:rsid w:val="00D12CF8"/>
    <w:rsid w:val="00D311FD"/>
    <w:rsid w:val="00D37199"/>
    <w:rsid w:val="00D85EAB"/>
    <w:rsid w:val="00DA45AF"/>
    <w:rsid w:val="00DD4726"/>
    <w:rsid w:val="00DD48A8"/>
    <w:rsid w:val="00E46320"/>
    <w:rsid w:val="00E46DEA"/>
    <w:rsid w:val="00E54EAB"/>
    <w:rsid w:val="00E71D4D"/>
    <w:rsid w:val="00E734E9"/>
    <w:rsid w:val="00E82973"/>
    <w:rsid w:val="00E87C87"/>
    <w:rsid w:val="00ED45D1"/>
    <w:rsid w:val="00ED56A6"/>
    <w:rsid w:val="00EE15F1"/>
    <w:rsid w:val="00F229CC"/>
    <w:rsid w:val="00F22A4F"/>
    <w:rsid w:val="00F30813"/>
    <w:rsid w:val="00F32A0C"/>
    <w:rsid w:val="00F5783A"/>
    <w:rsid w:val="00F94886"/>
    <w:rsid w:val="00F96FEB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77C7E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0F0D7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0D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0D7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F0D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0D73"/>
    <w:rPr>
      <w:b/>
      <w:bCs/>
      <w:lang w:val="hr-HR" w:eastAsia="hr-HR"/>
    </w:rPr>
  </w:style>
  <w:style w:type="paragraph" w:styleId="Odlomakpopisa">
    <w:name w:val="List Paragraph"/>
    <w:basedOn w:val="Normal"/>
    <w:uiPriority w:val="34"/>
    <w:qFormat/>
    <w:rsid w:val="0054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1FC-78D3-4D37-ACE5-6310F14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anja Šantek</cp:lastModifiedBy>
  <cp:revision>4</cp:revision>
  <cp:lastPrinted>2020-05-08T07:42:00Z</cp:lastPrinted>
  <dcterms:created xsi:type="dcterms:W3CDTF">2021-05-20T08:12:00Z</dcterms:created>
  <dcterms:modified xsi:type="dcterms:W3CDTF">2021-05-20T08:27:00Z</dcterms:modified>
</cp:coreProperties>
</file>